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="00DD56F0" w:rsidRPr="00DD56F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 wp14:anchorId="31B0E668" wp14:editId="6585C458">
            <wp:extent cx="721878" cy="721878"/>
            <wp:effectExtent l="0" t="0" r="2540" b="2540"/>
            <wp:docPr id="1026" name="Picture 2" descr="Image result for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78" cy="7218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B373A0" w:rsidRPr="00B373A0" w:rsidRDefault="00DD56F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>
        <w:rPr>
          <w:rFonts w:ascii="Bradley Hand ITC" w:hAnsi="Bradley Hand ITC"/>
          <w:b/>
          <w:color w:val="000080"/>
          <w:szCs w:val="24"/>
        </w:rPr>
        <w:t>Department of Education</w:t>
      </w:r>
    </w:p>
    <w:p w:rsidR="00DD56F0" w:rsidRDefault="00DD56F0" w:rsidP="00B373A0">
      <w:pPr>
        <w:jc w:val="center"/>
        <w:rPr>
          <w:rFonts w:ascii="Bradley Hand ITC" w:hAnsi="Bradley Hand ITC"/>
          <w:b/>
          <w:bCs/>
          <w:color w:val="000080"/>
          <w:szCs w:val="24"/>
        </w:rPr>
      </w:pPr>
      <w:r w:rsidRPr="00DD56F0">
        <w:rPr>
          <w:rFonts w:ascii="Bradley Hand ITC" w:hAnsi="Bradley Hand ITC"/>
          <w:b/>
          <w:bCs/>
          <w:color w:val="000080"/>
          <w:szCs w:val="24"/>
        </w:rPr>
        <w:t>Minority Science and Engineering Improvement Program</w:t>
      </w:r>
    </w:p>
    <w:p w:rsidR="00B35B02" w:rsidRDefault="00B35B02" w:rsidP="00B373A0">
      <w:pPr>
        <w:jc w:val="center"/>
        <w:rPr>
          <w:rFonts w:ascii="Bradley Hand ITC" w:hAnsi="Bradley Hand ITC"/>
          <w:b/>
          <w:bCs/>
          <w:color w:val="000080"/>
          <w:szCs w:val="24"/>
        </w:rPr>
      </w:pPr>
    </w:p>
    <w:p w:rsidR="00B373A0" w:rsidRDefault="00DD56F0" w:rsidP="00B373A0">
      <w:pPr>
        <w:jc w:val="center"/>
        <w:rPr>
          <w:b/>
          <w:color w:val="000080"/>
          <w:szCs w:val="24"/>
        </w:rPr>
      </w:pPr>
      <w:r w:rsidRPr="00DD56F0">
        <w:rPr>
          <w:b/>
          <w:bCs/>
          <w:color w:val="000080"/>
          <w:szCs w:val="24"/>
          <w:u w:val="single"/>
        </w:rPr>
        <w:t>R</w:t>
      </w:r>
      <w:r w:rsidRPr="00DD56F0">
        <w:rPr>
          <w:b/>
          <w:color w:val="000080"/>
          <w:szCs w:val="24"/>
        </w:rPr>
        <w:t xml:space="preserve">esearch, </w:t>
      </w:r>
      <w:r w:rsidRPr="00DD56F0">
        <w:rPr>
          <w:b/>
          <w:bCs/>
          <w:color w:val="000080"/>
          <w:szCs w:val="24"/>
          <w:u w:val="single"/>
        </w:rPr>
        <w:t>E</w:t>
      </w:r>
      <w:r w:rsidRPr="00DD56F0">
        <w:rPr>
          <w:b/>
          <w:color w:val="000080"/>
          <w:szCs w:val="24"/>
        </w:rPr>
        <w:t xml:space="preserve">ducation and </w:t>
      </w:r>
      <w:r w:rsidRPr="00DD56F0">
        <w:rPr>
          <w:b/>
          <w:bCs/>
          <w:color w:val="000080"/>
          <w:szCs w:val="24"/>
          <w:u w:val="single"/>
        </w:rPr>
        <w:t>F</w:t>
      </w:r>
      <w:r w:rsidRPr="00DD56F0">
        <w:rPr>
          <w:b/>
          <w:color w:val="000080"/>
          <w:szCs w:val="24"/>
        </w:rPr>
        <w:t xml:space="preserve">inancial </w:t>
      </w:r>
      <w:r w:rsidRPr="00DD56F0">
        <w:rPr>
          <w:b/>
          <w:bCs/>
          <w:color w:val="000080"/>
          <w:szCs w:val="24"/>
          <w:u w:val="single"/>
        </w:rPr>
        <w:t>L</w:t>
      </w:r>
      <w:r w:rsidRPr="00DD56F0">
        <w:rPr>
          <w:b/>
          <w:color w:val="000080"/>
          <w:szCs w:val="24"/>
        </w:rPr>
        <w:t xml:space="preserve">iteracy </w:t>
      </w:r>
      <w:r w:rsidRPr="00DD56F0">
        <w:rPr>
          <w:b/>
          <w:bCs/>
          <w:color w:val="000080"/>
          <w:szCs w:val="24"/>
          <w:u w:val="single"/>
        </w:rPr>
        <w:t>EX</w:t>
      </w:r>
      <w:r w:rsidRPr="00DD56F0">
        <w:rPr>
          <w:b/>
          <w:color w:val="000080"/>
          <w:szCs w:val="24"/>
        </w:rPr>
        <w:t xml:space="preserve">cellence for </w:t>
      </w:r>
      <w:r w:rsidRPr="00DD56F0">
        <w:rPr>
          <w:b/>
          <w:bCs/>
          <w:color w:val="000080"/>
          <w:szCs w:val="24"/>
          <w:u w:val="single"/>
        </w:rPr>
        <w:t>M</w:t>
      </w:r>
      <w:r w:rsidRPr="00DD56F0">
        <w:rPr>
          <w:b/>
          <w:color w:val="000080"/>
          <w:szCs w:val="24"/>
        </w:rPr>
        <w:t xml:space="preserve">inority-focused </w:t>
      </w:r>
      <w:r w:rsidRPr="00DD56F0">
        <w:rPr>
          <w:b/>
          <w:bCs/>
          <w:color w:val="000080"/>
          <w:szCs w:val="24"/>
          <w:u w:val="single"/>
        </w:rPr>
        <w:t>E</w:t>
      </w:r>
      <w:r w:rsidRPr="00DD56F0">
        <w:rPr>
          <w:b/>
          <w:color w:val="000080"/>
          <w:szCs w:val="24"/>
        </w:rPr>
        <w:t>ngagement</w:t>
      </w:r>
      <w:r w:rsidRPr="00DD56F0">
        <w:rPr>
          <w:b/>
          <w:color w:val="000080"/>
          <w:szCs w:val="24"/>
        </w:rPr>
        <w:br/>
        <w:t>(REFLEX-ME)</w:t>
      </w:r>
      <w:r w:rsidR="00B373A0" w:rsidRPr="00DD56F0">
        <w:rPr>
          <w:b/>
          <w:color w:val="000080"/>
          <w:szCs w:val="24"/>
        </w:rPr>
        <w:t xml:space="preserve"> </w:t>
      </w:r>
    </w:p>
    <w:p w:rsidR="00B35B02" w:rsidRPr="00545A42" w:rsidRDefault="00B35B02" w:rsidP="00B373A0">
      <w:pPr>
        <w:jc w:val="center"/>
        <w:rPr>
          <w:b/>
          <w:color w:val="000080"/>
          <w:sz w:val="12"/>
          <w:szCs w:val="24"/>
        </w:rPr>
      </w:pPr>
    </w:p>
    <w:p w:rsidR="00DD56F0" w:rsidRDefault="00DD56F0" w:rsidP="00B373A0">
      <w:pPr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</w:rPr>
        <w:t>Senior Design Enhancement Mini Grants Application Form</w:t>
      </w:r>
    </w:p>
    <w:p w:rsidR="00B35B02" w:rsidRPr="00545A42" w:rsidRDefault="00B35B02" w:rsidP="00B373A0">
      <w:pPr>
        <w:jc w:val="center"/>
        <w:rPr>
          <w:rFonts w:ascii="Bradley Hand ITC" w:hAnsi="Bradley Hand ITC"/>
          <w:b/>
          <w:color w:val="000080"/>
          <w:sz w:val="14"/>
          <w:szCs w:val="24"/>
        </w:rPr>
      </w:pPr>
    </w:p>
    <w:p w:rsidR="00B35B02" w:rsidRDefault="00B35B02" w:rsidP="00DD56F0">
      <w:pPr>
        <w:contextualSpacing/>
        <w:jc w:val="center"/>
        <w:rPr>
          <w:b/>
          <w:sz w:val="20"/>
          <w:szCs w:val="18"/>
        </w:rPr>
      </w:pPr>
      <w:r w:rsidRPr="00B35B02">
        <w:rPr>
          <w:b/>
          <w:sz w:val="20"/>
          <w:szCs w:val="18"/>
        </w:rPr>
        <w:t xml:space="preserve">Submit to </w:t>
      </w:r>
      <w:r w:rsidR="00D94BF7">
        <w:rPr>
          <w:b/>
          <w:sz w:val="20"/>
          <w:szCs w:val="18"/>
        </w:rPr>
        <w:t>Mr. Ricardo Garcia</w:t>
      </w:r>
      <w:r w:rsidRPr="00B35B02">
        <w:rPr>
          <w:b/>
          <w:sz w:val="20"/>
          <w:szCs w:val="18"/>
        </w:rPr>
        <w:t xml:space="preserve"> via email (</w:t>
      </w:r>
      <w:hyperlink r:id="rId10" w:history="1">
        <w:r w:rsidR="00D94BF7" w:rsidRPr="003025A5">
          <w:rPr>
            <w:rStyle w:val="Hyperlink"/>
            <w:b/>
            <w:sz w:val="20"/>
            <w:szCs w:val="18"/>
          </w:rPr>
          <w:t>ricardo.garcia@tamuk.edu</w:t>
        </w:r>
      </w:hyperlink>
      <w:r w:rsidR="00D94BF7">
        <w:rPr>
          <w:b/>
          <w:sz w:val="20"/>
          <w:szCs w:val="18"/>
        </w:rPr>
        <w:t>)</w:t>
      </w:r>
    </w:p>
    <w:p w:rsidR="00CC27F7" w:rsidRDefault="00CC27F7" w:rsidP="00CC27F7">
      <w:pPr>
        <w:jc w:val="center"/>
        <w:rPr>
          <w:b/>
          <w:sz w:val="20"/>
          <w:szCs w:val="18"/>
          <w:u w:val="single"/>
        </w:rPr>
      </w:pPr>
    </w:p>
    <w:p w:rsidR="00D94BF7" w:rsidRPr="00AF564E" w:rsidRDefault="00D94BF7" w:rsidP="00CC27F7">
      <w:pPr>
        <w:jc w:val="center"/>
        <w:rPr>
          <w:sz w:val="20"/>
        </w:rPr>
      </w:pPr>
    </w:p>
    <w:p w:rsidR="00C05D53" w:rsidRPr="00D42CEC" w:rsidRDefault="00C05D53" w:rsidP="004629C7">
      <w:pPr>
        <w:spacing w:after="12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Please Print or Type.  Complete all items, if not applicable then please write ‘NA’ in the space.</w:t>
      </w:r>
    </w:p>
    <w:p w:rsidR="004629C7" w:rsidRPr="00D42CEC" w:rsidRDefault="004629C7" w:rsidP="004629C7">
      <w:pPr>
        <w:spacing w:after="120"/>
        <w:contextualSpacing/>
        <w:outlineLvl w:val="0"/>
        <w:rPr>
          <w:b/>
          <w:i/>
          <w:sz w:val="20"/>
        </w:rPr>
      </w:pPr>
    </w:p>
    <w:p w:rsidR="00B01C27" w:rsidRDefault="00B01C27" w:rsidP="00B35B02">
      <w:pPr>
        <w:contextualSpacing/>
        <w:jc w:val="center"/>
        <w:rPr>
          <w:b/>
          <w:sz w:val="20"/>
        </w:rPr>
      </w:pPr>
      <w:r>
        <w:rPr>
          <w:b/>
          <w:sz w:val="20"/>
        </w:rPr>
        <w:t>Senior Project Title: __________________________________________________________</w:t>
      </w:r>
    </w:p>
    <w:p w:rsidR="00545A42" w:rsidRDefault="00545A42" w:rsidP="00B35B02">
      <w:pPr>
        <w:contextualSpacing/>
        <w:jc w:val="center"/>
        <w:rPr>
          <w:b/>
          <w:sz w:val="20"/>
        </w:rPr>
      </w:pPr>
    </w:p>
    <w:p w:rsidR="00DD56F0" w:rsidRPr="00545A42" w:rsidRDefault="00DD56F0" w:rsidP="004629C7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Leader/Contact Person</w:t>
      </w:r>
    </w:p>
    <w:p w:rsidR="00DD56F0" w:rsidRPr="00545A42" w:rsidRDefault="00DD56F0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#:___________________</w:t>
      </w:r>
    </w:p>
    <w:p w:rsidR="00DD56F0" w:rsidRPr="00545A42" w:rsidRDefault="00DD56F0" w:rsidP="00B01C27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DD56F0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="00B01C27" w:rsidRPr="00545A42">
        <w:rPr>
          <w:sz w:val="20"/>
        </w:rPr>
        <w:tab/>
      </w:r>
      <w:r w:rsidR="00B01C27" w:rsidRPr="00545A42">
        <w:rPr>
          <w:sz w:val="20"/>
        </w:rPr>
        <w:tab/>
      </w:r>
      <w:r w:rsidR="00B01C27" w:rsidRPr="00545A42">
        <w:rPr>
          <w:sz w:val="20"/>
        </w:rPr>
        <w:tab/>
        <w:t>Ethnicity: □ Hispanic or Latino</w:t>
      </w:r>
      <w:r w:rsidR="00B01C27" w:rsidRPr="00545A42">
        <w:rPr>
          <w:sz w:val="20"/>
        </w:rPr>
        <w:tab/>
        <w:t>□ Not Hispanic or Latino</w:t>
      </w:r>
      <w:r w:rsidR="00B01C27" w:rsidRPr="00545A42">
        <w:rPr>
          <w:sz w:val="20"/>
        </w:rPr>
        <w:tab/>
      </w:r>
    </w:p>
    <w:p w:rsidR="00B35B02" w:rsidRPr="00545A42" w:rsidRDefault="00B01C27" w:rsidP="00B35B02">
      <w:pPr>
        <w:spacing w:after="120"/>
        <w:rPr>
          <w:sz w:val="20"/>
        </w:rPr>
      </w:pPr>
      <w:r w:rsidRPr="00545A42">
        <w:rPr>
          <w:sz w:val="20"/>
        </w:rPr>
        <w:tab/>
      </w:r>
      <w:r w:rsidR="00B35B02" w:rsidRPr="00545A42">
        <w:rPr>
          <w:sz w:val="20"/>
        </w:rPr>
        <w:t>Race:</w:t>
      </w:r>
      <w:r w:rsidR="00B35B02" w:rsidRPr="00545A42">
        <w:rPr>
          <w:sz w:val="20"/>
        </w:rPr>
        <w:tab/>
        <w:t xml:space="preserve">(Choose one or more response)   </w:t>
      </w:r>
      <w:r w:rsidR="00B35B02" w:rsidRPr="00545A42">
        <w:rPr>
          <w:sz w:val="20"/>
        </w:rPr>
        <w:tab/>
        <w:t>□ American Indian or Alaskan Native</w:t>
      </w:r>
      <w:r w:rsidR="00B35B02" w:rsidRPr="00545A42">
        <w:rPr>
          <w:sz w:val="20"/>
        </w:rPr>
        <w:tab/>
        <w:t xml:space="preserve">  </w:t>
      </w:r>
      <w:r w:rsidR="00B35B02" w:rsidRPr="00545A42">
        <w:rPr>
          <w:sz w:val="20"/>
        </w:rPr>
        <w:tab/>
        <w:t>□ Asian</w:t>
      </w:r>
      <w:r w:rsidR="00B35B02"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Native Hawaiian or Other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DD56F0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Member #1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#:_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response)   </w:t>
      </w:r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Native Hawaiian or Other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Member #2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#:_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response)   </w:t>
      </w:r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Native Hawaiian or Other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lastRenderedPageBreak/>
        <w:t>Team Member #3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#:_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response)   </w:t>
      </w:r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Native Hawaiian or Other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01C27" w:rsidRPr="00545A42" w:rsidRDefault="00B01C27" w:rsidP="004629C7">
      <w:pPr>
        <w:contextualSpacing/>
        <w:rPr>
          <w:sz w:val="20"/>
        </w:rPr>
      </w:pP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Member #4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#:_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response)   </w:t>
      </w:r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Native Hawaiian or Other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Member #5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#:_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response)   </w:t>
      </w:r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Native Hawaiian or Other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Member #6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#:_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response)   </w:t>
      </w:r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Native Hawaiian or Other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01C27" w:rsidRDefault="00B01C27" w:rsidP="004629C7">
      <w:pPr>
        <w:contextualSpacing/>
        <w:rPr>
          <w:sz w:val="20"/>
        </w:rPr>
      </w:pPr>
    </w:p>
    <w:p w:rsidR="00545A42" w:rsidRPr="00545A42" w:rsidRDefault="00545A42" w:rsidP="00545A42">
      <w:pPr>
        <w:contextualSpacing/>
        <w:jc w:val="center"/>
        <w:rPr>
          <w:b/>
        </w:rPr>
      </w:pPr>
      <w:r w:rsidRPr="00545A42">
        <w:rPr>
          <w:b/>
        </w:rPr>
        <w:t xml:space="preserve">Please </w:t>
      </w:r>
      <w:r w:rsidRPr="00545A42">
        <w:rPr>
          <w:b/>
        </w:rPr>
        <w:t>submit the following documents to complete the application:</w:t>
      </w:r>
    </w:p>
    <w:p w:rsidR="00545A42" w:rsidRPr="00545A42" w:rsidRDefault="00545A42" w:rsidP="00545A42">
      <w:pPr>
        <w:contextualSpacing/>
        <w:rPr>
          <w:u w:val="single"/>
        </w:rPr>
      </w:pPr>
      <w:r w:rsidRPr="00545A42">
        <w:rPr>
          <w:u w:val="single"/>
        </w:rPr>
        <w:t>1) This application form</w:t>
      </w:r>
      <w:r>
        <w:rPr>
          <w:u w:val="single"/>
        </w:rPr>
        <w:t xml:space="preserve"> (pages 1 and 2 of this document)</w:t>
      </w:r>
      <w:bookmarkStart w:id="0" w:name="_GoBack"/>
      <w:bookmarkEnd w:id="0"/>
    </w:p>
    <w:p w:rsidR="00545A42" w:rsidRPr="00545A42" w:rsidRDefault="00545A42" w:rsidP="00545A42">
      <w:pPr>
        <w:contextualSpacing/>
        <w:rPr>
          <w:u w:val="single"/>
        </w:rPr>
      </w:pPr>
      <w:r w:rsidRPr="00545A42">
        <w:rPr>
          <w:u w:val="single"/>
        </w:rPr>
        <w:t xml:space="preserve">2) Budget and Budget justification (next page) </w:t>
      </w:r>
      <w:r>
        <w:rPr>
          <w:u w:val="single"/>
        </w:rPr>
        <w:t>that is reviewed and approved by your course instructor</w:t>
      </w:r>
    </w:p>
    <w:p w:rsidR="00545A42" w:rsidRPr="00545A42" w:rsidRDefault="00545A42" w:rsidP="00545A42">
      <w:pPr>
        <w:contextualSpacing/>
        <w:rPr>
          <w:u w:val="single"/>
        </w:rPr>
      </w:pPr>
      <w:r w:rsidRPr="00545A42">
        <w:rPr>
          <w:u w:val="single"/>
        </w:rPr>
        <w:t>3) O</w:t>
      </w:r>
      <w:r w:rsidRPr="00545A42">
        <w:rPr>
          <w:u w:val="single"/>
        </w:rPr>
        <w:t>ne-page statement to describe a) the needs for funding, and b) how the funding will advance knowledge and enhance your senior design experiences in a separate page</w:t>
      </w:r>
    </w:p>
    <w:p w:rsidR="00545A42" w:rsidRPr="00D94BF7" w:rsidRDefault="00545A42" w:rsidP="00545A42">
      <w:pPr>
        <w:contextualSpacing/>
        <w:rPr>
          <w:b/>
          <w:u w:val="single"/>
        </w:rPr>
      </w:pPr>
    </w:p>
    <w:p w:rsidR="00545A42" w:rsidRPr="00545A42" w:rsidRDefault="00545A42" w:rsidP="00545A42">
      <w:pPr>
        <w:contextualSpacing/>
        <w:jc w:val="center"/>
        <w:rPr>
          <w:b/>
          <w:u w:val="single"/>
        </w:rPr>
      </w:pPr>
      <w:r w:rsidRPr="00545A42">
        <w:rPr>
          <w:b/>
          <w:u w:val="single"/>
        </w:rPr>
        <w:lastRenderedPageBreak/>
        <w:t>Budget and Budget Justification Form</w:t>
      </w:r>
    </w:p>
    <w:p w:rsidR="00545A42" w:rsidRPr="00545A42" w:rsidRDefault="00545A42" w:rsidP="004629C7">
      <w:pPr>
        <w:contextualSpacing/>
        <w:rPr>
          <w:b/>
          <w:sz w:val="20"/>
          <w:szCs w:val="18"/>
        </w:rPr>
      </w:pPr>
    </w:p>
    <w:p w:rsidR="004B2265" w:rsidRPr="00545A42" w:rsidRDefault="00545A42" w:rsidP="004629C7">
      <w:pPr>
        <w:contextualSpacing/>
        <w:rPr>
          <w:sz w:val="20"/>
        </w:rPr>
      </w:pPr>
      <w:r w:rsidRPr="00545A42">
        <w:rPr>
          <w:sz w:val="20"/>
        </w:rPr>
        <w:t xml:space="preserve">1) </w:t>
      </w:r>
      <w:r w:rsidR="00B35B02" w:rsidRPr="00545A42">
        <w:rPr>
          <w:sz w:val="20"/>
        </w:rPr>
        <w:t xml:space="preserve">The total amount </w:t>
      </w:r>
      <w:r w:rsidRPr="00545A42">
        <w:rPr>
          <w:sz w:val="20"/>
        </w:rPr>
        <w:t>requested</w:t>
      </w:r>
      <w:r>
        <w:rPr>
          <w:sz w:val="20"/>
        </w:rPr>
        <w:t>:</w:t>
      </w:r>
      <w:r w:rsidR="00B35B02" w:rsidRPr="00545A42">
        <w:rPr>
          <w:sz w:val="20"/>
        </w:rPr>
        <w:t xml:space="preserve"> _____________________</w:t>
      </w:r>
    </w:p>
    <w:p w:rsidR="00CD541C" w:rsidRPr="00545A42" w:rsidRDefault="00CD541C" w:rsidP="004629C7">
      <w:pPr>
        <w:contextualSpacing/>
        <w:rPr>
          <w:sz w:val="20"/>
        </w:rPr>
      </w:pPr>
    </w:p>
    <w:p w:rsidR="00B35B02" w:rsidRPr="00545A42" w:rsidRDefault="00545A42" w:rsidP="004629C7">
      <w:pPr>
        <w:contextualSpacing/>
        <w:rPr>
          <w:sz w:val="20"/>
        </w:rPr>
      </w:pPr>
      <w:r w:rsidRPr="00545A42">
        <w:rPr>
          <w:sz w:val="20"/>
        </w:rPr>
        <w:t xml:space="preserve">2) </w:t>
      </w:r>
      <w:r w:rsidR="00B35B02" w:rsidRPr="00545A42">
        <w:rPr>
          <w:sz w:val="20"/>
        </w:rPr>
        <w:t xml:space="preserve">Project period covered: □ </w:t>
      </w:r>
      <w:r w:rsidR="00D94BF7" w:rsidRPr="00545A42">
        <w:rPr>
          <w:sz w:val="20"/>
        </w:rPr>
        <w:t>Fall 2020</w:t>
      </w:r>
      <w:r w:rsidR="00B35B02" w:rsidRPr="00545A42">
        <w:rPr>
          <w:sz w:val="20"/>
        </w:rPr>
        <w:tab/>
        <w:t xml:space="preserve"> □ </w:t>
      </w:r>
      <w:r w:rsidR="00D94BF7" w:rsidRPr="00545A42">
        <w:rPr>
          <w:sz w:val="20"/>
        </w:rPr>
        <w:t>Spring 2021</w:t>
      </w:r>
      <w:r w:rsidR="00B35B02" w:rsidRPr="00545A42">
        <w:rPr>
          <w:sz w:val="20"/>
        </w:rPr>
        <w:tab/>
      </w:r>
      <w:r w:rsidR="00B35B02" w:rsidRPr="00545A42">
        <w:rPr>
          <w:sz w:val="20"/>
        </w:rPr>
        <w:tab/>
        <w:t>□ Other:</w:t>
      </w:r>
      <w:r>
        <w:rPr>
          <w:sz w:val="20"/>
        </w:rPr>
        <w:t xml:space="preserve"> </w:t>
      </w:r>
      <w:r w:rsidR="00B35B02" w:rsidRPr="00545A42">
        <w:rPr>
          <w:sz w:val="20"/>
        </w:rPr>
        <w:t>___________</w:t>
      </w:r>
    </w:p>
    <w:p w:rsidR="00CD541C" w:rsidRPr="00545A42" w:rsidRDefault="00CD541C" w:rsidP="004629C7">
      <w:pPr>
        <w:contextualSpacing/>
        <w:rPr>
          <w:sz w:val="20"/>
        </w:rPr>
      </w:pPr>
    </w:p>
    <w:p w:rsidR="00545A42" w:rsidRDefault="00545A42" w:rsidP="00545A42">
      <w:pPr>
        <w:contextualSpacing/>
        <w:rPr>
          <w:sz w:val="20"/>
        </w:rPr>
      </w:pPr>
      <w:r w:rsidRPr="00545A42">
        <w:rPr>
          <w:sz w:val="20"/>
        </w:rPr>
        <w:t>3) Signature of Project Leader/Contact:</w:t>
      </w:r>
      <w:r>
        <w:rPr>
          <w:sz w:val="20"/>
        </w:rPr>
        <w:t xml:space="preserve"> </w:t>
      </w:r>
      <w:r w:rsidRPr="00545A42">
        <w:rPr>
          <w:sz w:val="20"/>
        </w:rPr>
        <w:t>___________</w:t>
      </w:r>
      <w:r>
        <w:rPr>
          <w:sz w:val="20"/>
        </w:rPr>
        <w:t>________</w:t>
      </w:r>
      <w:r>
        <w:rPr>
          <w:sz w:val="20"/>
        </w:rPr>
        <w:tab/>
        <w:t>Date: _____________</w:t>
      </w:r>
    </w:p>
    <w:p w:rsidR="00545A42" w:rsidRDefault="00545A42" w:rsidP="00545A42">
      <w:pPr>
        <w:contextualSpacing/>
        <w:rPr>
          <w:sz w:val="20"/>
        </w:rPr>
      </w:pPr>
    </w:p>
    <w:p w:rsidR="00545A42" w:rsidRPr="00545A42" w:rsidRDefault="00545A42" w:rsidP="00545A42">
      <w:pPr>
        <w:contextualSpacing/>
        <w:rPr>
          <w:sz w:val="20"/>
        </w:rPr>
      </w:pPr>
      <w:r>
        <w:rPr>
          <w:sz w:val="20"/>
        </w:rPr>
        <w:t>4) Signature of Senior Design instructor: ___________________</w:t>
      </w:r>
      <w:r>
        <w:rPr>
          <w:sz w:val="20"/>
        </w:rPr>
        <w:tab/>
        <w:t>Date:______________</w:t>
      </w:r>
    </w:p>
    <w:p w:rsidR="00545A42" w:rsidRDefault="00545A42" w:rsidP="00545A42">
      <w:pPr>
        <w:contextualSpacing/>
        <w:rPr>
          <w:b/>
          <w:u w:val="single"/>
        </w:rPr>
      </w:pPr>
    </w:p>
    <w:p w:rsidR="00D94BF7" w:rsidRDefault="00D94BF7" w:rsidP="00545A42">
      <w:pPr>
        <w:contextualSpacing/>
        <w:jc w:val="center"/>
        <w:rPr>
          <w:b/>
          <w:u w:val="single"/>
        </w:rPr>
      </w:pPr>
      <w:r w:rsidRPr="00D94BF7">
        <w:rPr>
          <w:b/>
          <w:u w:val="single"/>
        </w:rPr>
        <w:t xml:space="preserve">Please list itemized budget and budget justification </w:t>
      </w:r>
      <w:r w:rsidR="00545A42">
        <w:rPr>
          <w:b/>
          <w:u w:val="single"/>
        </w:rPr>
        <w:t>here</w:t>
      </w:r>
      <w:r>
        <w:rPr>
          <w:b/>
          <w:u w:val="single"/>
        </w:rPr>
        <w:t xml:space="preserve"> or attach additional pages/file as needed.</w:t>
      </w:r>
      <w:r w:rsidR="00545A42">
        <w:rPr>
          <w:b/>
          <w:u w:val="single"/>
        </w:rPr>
        <w:t xml:space="preserve"> The budget may be modified with approval from the REFLEX-ME project management team.</w:t>
      </w:r>
    </w:p>
    <w:p w:rsidR="00D94BF7" w:rsidRDefault="00D94BF7" w:rsidP="00D94BF7">
      <w:pPr>
        <w:contextualSpacing/>
        <w:jc w:val="center"/>
        <w:rPr>
          <w:b/>
          <w:u w:val="single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D94BF7" w:rsidRDefault="00D94BF7" w:rsidP="004629C7">
      <w:pPr>
        <w:contextualSpacing/>
        <w:rPr>
          <w:sz w:val="20"/>
        </w:rPr>
      </w:pPr>
    </w:p>
    <w:p w:rsidR="00D94BF7" w:rsidRDefault="00D94BF7" w:rsidP="004629C7">
      <w:pPr>
        <w:contextualSpacing/>
        <w:rPr>
          <w:sz w:val="20"/>
        </w:rPr>
      </w:pPr>
    </w:p>
    <w:p w:rsidR="00D94BF7" w:rsidRDefault="00D94BF7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742B57" w:rsidRDefault="00742B57" w:rsidP="004629C7">
      <w:pPr>
        <w:contextualSpacing/>
        <w:rPr>
          <w:b/>
          <w:sz w:val="20"/>
          <w:u w:val="single"/>
        </w:rPr>
      </w:pPr>
    </w:p>
    <w:sectPr w:rsidR="00742B57" w:rsidSect="00777125">
      <w:footerReference w:type="default" r:id="rId11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78" w:rsidRDefault="00747C78">
      <w:r>
        <w:separator/>
      </w:r>
    </w:p>
  </w:endnote>
  <w:endnote w:type="continuationSeparator" w:id="0">
    <w:p w:rsidR="00747C78" w:rsidRDefault="0074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258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265" w:rsidRDefault="004B2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A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78" w:rsidRDefault="00747C78">
      <w:r>
        <w:separator/>
      </w:r>
    </w:p>
  </w:footnote>
  <w:footnote w:type="continuationSeparator" w:id="0">
    <w:p w:rsidR="00747C78" w:rsidRDefault="0074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1A6D"/>
    <w:rsid w:val="0012260D"/>
    <w:rsid w:val="00126B57"/>
    <w:rsid w:val="0013447B"/>
    <w:rsid w:val="001435CC"/>
    <w:rsid w:val="0015541A"/>
    <w:rsid w:val="001601E2"/>
    <w:rsid w:val="001775B8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441FB"/>
    <w:rsid w:val="00246A28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F6"/>
    <w:rsid w:val="00307AFC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B0A5C"/>
    <w:rsid w:val="003B6AFA"/>
    <w:rsid w:val="003C1C14"/>
    <w:rsid w:val="003E31EE"/>
    <w:rsid w:val="003F23AB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4679"/>
    <w:rsid w:val="00523274"/>
    <w:rsid w:val="005430DA"/>
    <w:rsid w:val="00545A42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86EE1"/>
    <w:rsid w:val="00690BB5"/>
    <w:rsid w:val="006A2A00"/>
    <w:rsid w:val="006A369B"/>
    <w:rsid w:val="006B0E93"/>
    <w:rsid w:val="006D1136"/>
    <w:rsid w:val="006E726D"/>
    <w:rsid w:val="007225AE"/>
    <w:rsid w:val="00722EFC"/>
    <w:rsid w:val="00732869"/>
    <w:rsid w:val="007402D6"/>
    <w:rsid w:val="00741453"/>
    <w:rsid w:val="00742B57"/>
    <w:rsid w:val="00747C78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90CFE"/>
    <w:rsid w:val="008D46D9"/>
    <w:rsid w:val="008F3C00"/>
    <w:rsid w:val="008F6BD7"/>
    <w:rsid w:val="00913DDC"/>
    <w:rsid w:val="0091607B"/>
    <w:rsid w:val="00924673"/>
    <w:rsid w:val="009339FB"/>
    <w:rsid w:val="009575ED"/>
    <w:rsid w:val="009624EF"/>
    <w:rsid w:val="00972C29"/>
    <w:rsid w:val="0097691C"/>
    <w:rsid w:val="00985C34"/>
    <w:rsid w:val="009A4736"/>
    <w:rsid w:val="009B0E16"/>
    <w:rsid w:val="009C3344"/>
    <w:rsid w:val="009D2123"/>
    <w:rsid w:val="009E1A32"/>
    <w:rsid w:val="009E1E1B"/>
    <w:rsid w:val="009E3070"/>
    <w:rsid w:val="009F05F1"/>
    <w:rsid w:val="009F11BD"/>
    <w:rsid w:val="00A66FA7"/>
    <w:rsid w:val="00A8313F"/>
    <w:rsid w:val="00A94F82"/>
    <w:rsid w:val="00AE6E40"/>
    <w:rsid w:val="00AF564E"/>
    <w:rsid w:val="00B01C27"/>
    <w:rsid w:val="00B24459"/>
    <w:rsid w:val="00B35B02"/>
    <w:rsid w:val="00B373A0"/>
    <w:rsid w:val="00B65C82"/>
    <w:rsid w:val="00B707C1"/>
    <w:rsid w:val="00B87DF6"/>
    <w:rsid w:val="00B91E07"/>
    <w:rsid w:val="00BD796B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63328"/>
    <w:rsid w:val="00C86CDB"/>
    <w:rsid w:val="00CC07FA"/>
    <w:rsid w:val="00CC16CB"/>
    <w:rsid w:val="00CC27F7"/>
    <w:rsid w:val="00CD0AC5"/>
    <w:rsid w:val="00CD541C"/>
    <w:rsid w:val="00CD6FD4"/>
    <w:rsid w:val="00CE1AF7"/>
    <w:rsid w:val="00D0048F"/>
    <w:rsid w:val="00D03DBD"/>
    <w:rsid w:val="00D219BC"/>
    <w:rsid w:val="00D33FF4"/>
    <w:rsid w:val="00D37486"/>
    <w:rsid w:val="00D42CEC"/>
    <w:rsid w:val="00D7247F"/>
    <w:rsid w:val="00D8049B"/>
    <w:rsid w:val="00D87169"/>
    <w:rsid w:val="00D94BF7"/>
    <w:rsid w:val="00D9673B"/>
    <w:rsid w:val="00DB4C8A"/>
    <w:rsid w:val="00DD4E55"/>
    <w:rsid w:val="00DD56F0"/>
    <w:rsid w:val="00DE1CEB"/>
    <w:rsid w:val="00E32E45"/>
    <w:rsid w:val="00E7467A"/>
    <w:rsid w:val="00E87AC5"/>
    <w:rsid w:val="00E907FA"/>
    <w:rsid w:val="00EA1770"/>
    <w:rsid w:val="00EA5325"/>
    <w:rsid w:val="00EE09FA"/>
    <w:rsid w:val="00EE77DE"/>
    <w:rsid w:val="00F11E86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6DEF"/>
    <w:rsid w:val="00FB6667"/>
    <w:rsid w:val="00FB6E1D"/>
    <w:rsid w:val="00FC394B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B9EBF"/>
  <w15:docId w15:val="{6EEDFA22-3B71-4881-8434-F36DBE86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cardo.garcia@tamu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6184-F23A-4E92-AA98-97EB11D2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5350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10</cp:revision>
  <cp:lastPrinted>2019-10-06T23:02:00Z</cp:lastPrinted>
  <dcterms:created xsi:type="dcterms:W3CDTF">2018-12-11T17:46:00Z</dcterms:created>
  <dcterms:modified xsi:type="dcterms:W3CDTF">2020-08-14T21:40:00Z</dcterms:modified>
</cp:coreProperties>
</file>